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06"/>
        <w:tblW w:w="94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5"/>
        <w:gridCol w:w="1205"/>
        <w:gridCol w:w="2850"/>
        <w:gridCol w:w="2333"/>
        <w:gridCol w:w="1391"/>
      </w:tblGrid>
      <w:tr w:rsidR="00991065" w:rsidTr="00991065">
        <w:trPr>
          <w:trHeight w:val="366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991065" w:rsidP="00991065">
            <w:pPr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991065" w:rsidP="00991065">
            <w:pPr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991065" w:rsidP="00991065">
            <w:pPr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ponent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991065" w:rsidP="00991065">
            <w:pPr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t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991065" w:rsidP="0099106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</w:p>
        </w:tc>
      </w:tr>
      <w:tr w:rsidR="00991065" w:rsidTr="00991065">
        <w:trPr>
          <w:trHeight w:val="366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3239E2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B. 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3239E2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3239E2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SHOLM TRA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3239E2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RDVILL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406386" w:rsidP="0099106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6:00</w:t>
            </w:r>
          </w:p>
        </w:tc>
      </w:tr>
      <w:tr w:rsidR="00991065" w:rsidTr="00991065">
        <w:trPr>
          <w:trHeight w:val="366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3239E2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B. 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991065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991065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PP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991065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RDVILL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F92D18" w:rsidP="0099106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:3</w:t>
            </w:r>
            <w:r w:rsidR="0099106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991065" w:rsidTr="00991065">
        <w:trPr>
          <w:trHeight w:val="31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3239E2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FEB. 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991065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991065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Z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3239E2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ZL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F92D18" w:rsidP="0099106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:30</w:t>
            </w:r>
          </w:p>
        </w:tc>
      </w:tr>
      <w:tr w:rsidR="00991065" w:rsidTr="00991065">
        <w:trPr>
          <w:trHeight w:val="366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9A7EDB" w:rsidRDefault="003239E2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B. 1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9A7EDB" w:rsidRDefault="00991065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9A7EDB">
              <w:rPr>
                <w:rFonts w:ascii="Arial" w:hAnsi="Arial" w:cs="Arial"/>
                <w:b/>
                <w:bCs/>
                <w:sz w:val="20"/>
                <w:szCs w:val="20"/>
              </w:rPr>
              <w:t>SA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9A7EDB" w:rsidRDefault="00991065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9A7EDB">
              <w:rPr>
                <w:rFonts w:ascii="Arial" w:hAnsi="Arial" w:cs="Arial"/>
                <w:b/>
                <w:bCs/>
                <w:sz w:val="20"/>
                <w:szCs w:val="20"/>
              </w:rPr>
              <w:t>TRI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9A7EDB" w:rsidRDefault="003239E2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RDVILL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9A7EDB" w:rsidRDefault="00991065" w:rsidP="0099106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9A7ED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:00</w:t>
            </w:r>
          </w:p>
        </w:tc>
      </w:tr>
      <w:tr w:rsidR="00991065" w:rsidTr="00991065">
        <w:trPr>
          <w:trHeight w:val="366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991065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991065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991065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991065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991065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91065" w:rsidTr="00991065">
        <w:trPr>
          <w:trHeight w:val="366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B. </w:t>
            </w:r>
            <w:r w:rsidR="003239E2">
              <w:rPr>
                <w:rFonts w:ascii="Arial" w:hAnsi="Arial" w:cs="Arial"/>
                <w:b/>
                <w:bCs/>
                <w:sz w:val="20"/>
                <w:szCs w:val="20"/>
              </w:rPr>
              <w:t>23-2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THUR.-SA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JERRY DURANT TOURN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F92D18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ZLE/ ALDEDO/ RH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9910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TBA</w:t>
            </w:r>
          </w:p>
        </w:tc>
      </w:tr>
      <w:tr w:rsidR="00991065" w:rsidTr="00991065">
        <w:trPr>
          <w:trHeight w:val="366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3239E2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MAR. 2-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THUR.-SA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WAXAHACHIE TOURN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WAXAHACHI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99106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TBA</w:t>
            </w:r>
          </w:p>
        </w:tc>
      </w:tr>
      <w:tr w:rsidR="00991065" w:rsidTr="00991065">
        <w:trPr>
          <w:trHeight w:val="366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3239E2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. 9-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THUR.-S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WESTERN HILLS TOURN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WESTERN HILL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99106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TBA</w:t>
            </w:r>
          </w:p>
        </w:tc>
      </w:tr>
      <w:tr w:rsidR="00991065" w:rsidTr="00991065">
        <w:trPr>
          <w:trHeight w:val="366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3239E2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. 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TU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3239E2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LY TE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3239E2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LY TECH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9910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7:30</w:t>
            </w:r>
          </w:p>
        </w:tc>
      </w:tr>
      <w:tr w:rsidR="00991065" w:rsidTr="00991065">
        <w:trPr>
          <w:trHeight w:val="366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E02EC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. 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E02EC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URS</w:t>
            </w:r>
            <w:r w:rsidR="00991065"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3239E2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LY TE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F92D18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RDVILL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9910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7:30</w:t>
            </w:r>
          </w:p>
        </w:tc>
      </w:tr>
      <w:tr w:rsidR="00991065" w:rsidTr="00991065">
        <w:trPr>
          <w:trHeight w:val="366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3239E2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. 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TU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3239E2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TER RIVERS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293F22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LDSTEIN </w:t>
            </w:r>
            <w:r w:rsidR="00696C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ELD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99106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7:30</w:t>
            </w:r>
          </w:p>
        </w:tc>
      </w:tr>
      <w:tr w:rsidR="00991065" w:rsidTr="00991065">
        <w:trPr>
          <w:trHeight w:val="366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AC2452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. 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FR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AC2452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TER RIVERS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F92D18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RDVILL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99106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7:30</w:t>
            </w:r>
          </w:p>
        </w:tc>
      </w:tr>
      <w:tr w:rsidR="00991065" w:rsidTr="00991065">
        <w:trPr>
          <w:trHeight w:val="366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AC2452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. 2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F92D18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ES</w:t>
            </w:r>
            <w:r w:rsidR="00991065"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GRAPE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003B4C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RDVILL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99106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7:30</w:t>
            </w:r>
          </w:p>
        </w:tc>
      </w:tr>
      <w:tr w:rsidR="00991065" w:rsidTr="00991065">
        <w:trPr>
          <w:trHeight w:val="366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AC2452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. 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FR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AC2452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PE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003B4C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PEVIN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99106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7:30</w:t>
            </w:r>
          </w:p>
        </w:tc>
      </w:tr>
      <w:tr w:rsidR="00991065" w:rsidTr="00991065">
        <w:trPr>
          <w:trHeight w:val="366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003B4C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. 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003B4C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ES</w:t>
            </w:r>
            <w:r w:rsidR="00991065" w:rsidRPr="00F92D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EASTERN HIL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F92D18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RDVILL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9910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7:30</w:t>
            </w:r>
          </w:p>
        </w:tc>
      </w:tr>
      <w:tr w:rsidR="00991065" w:rsidTr="00991065">
        <w:trPr>
          <w:trHeight w:val="366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003B4C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. 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003B4C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003B4C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EASTERN HIL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003B4C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ASTERN HILL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E02EC" w:rsidP="0099106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:00</w:t>
            </w:r>
          </w:p>
        </w:tc>
      </w:tr>
      <w:tr w:rsidR="00991065" w:rsidTr="00991065">
        <w:trPr>
          <w:trHeight w:val="366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003B4C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. 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003B4C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003B4C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LEYVIL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003B4C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LEYVILL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99106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7:30</w:t>
            </w:r>
          </w:p>
        </w:tc>
      </w:tr>
      <w:tr w:rsidR="00991065" w:rsidTr="00991065">
        <w:trPr>
          <w:trHeight w:val="366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E02EC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. 1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E02EC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URS</w:t>
            </w:r>
            <w:r w:rsidR="00003B4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003B4C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LEYVIL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003B4C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RDVILL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9910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7:30</w:t>
            </w:r>
          </w:p>
        </w:tc>
      </w:tr>
      <w:tr w:rsidR="00991065" w:rsidTr="00991065">
        <w:trPr>
          <w:trHeight w:val="366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003B4C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. 1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003B4C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E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003B4C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UNB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003B4C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UNBAR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99106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7:30</w:t>
            </w:r>
          </w:p>
        </w:tc>
      </w:tr>
      <w:tr w:rsidR="00991065" w:rsidTr="00991065">
        <w:trPr>
          <w:trHeight w:val="366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003B4C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. 2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003B4C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I</w:t>
            </w:r>
            <w:r w:rsidR="00991065"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003B4C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UNB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003B4C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IRDVILLE 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9910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7:30</w:t>
            </w:r>
          </w:p>
        </w:tc>
      </w:tr>
      <w:tr w:rsidR="008C5A2F" w:rsidTr="00991065">
        <w:trPr>
          <w:trHeight w:val="366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A2F" w:rsidRDefault="00003B4C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. 2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A2F" w:rsidRPr="00F92D18" w:rsidRDefault="00003B4C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E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A2F" w:rsidRPr="00F92D18" w:rsidRDefault="00003B4C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CHLA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A2F" w:rsidRDefault="00003B4C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CHLAND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A2F" w:rsidRPr="00F92D18" w:rsidRDefault="00003B4C" w:rsidP="009910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:30</w:t>
            </w:r>
          </w:p>
        </w:tc>
      </w:tr>
      <w:tr w:rsidR="00003B4C" w:rsidTr="00991065">
        <w:trPr>
          <w:trHeight w:val="366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B4C" w:rsidRDefault="00003B4C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. 2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B4C" w:rsidRDefault="00003B4C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I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B4C" w:rsidRDefault="00003B4C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CHLA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B4C" w:rsidRDefault="00003B4C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RDVILL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B4C" w:rsidRDefault="00003B4C" w:rsidP="009910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:30</w:t>
            </w:r>
          </w:p>
        </w:tc>
      </w:tr>
    </w:tbl>
    <w:p w:rsidR="00BF67FE" w:rsidRDefault="00BF67FE">
      <w:bookmarkStart w:id="0" w:name="_GoBack"/>
      <w:bookmarkEnd w:id="0"/>
    </w:p>
    <w:p w:rsidR="000F173F" w:rsidRPr="000F173F" w:rsidRDefault="000F173F" w:rsidP="000F173F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0F173F">
        <w:rPr>
          <w:b/>
          <w:bCs/>
          <w:sz w:val="18"/>
          <w:szCs w:val="18"/>
        </w:rPr>
        <w:t xml:space="preserve">Superintendent: 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0F173F">
        <w:rPr>
          <w:b/>
          <w:bCs/>
          <w:sz w:val="18"/>
          <w:szCs w:val="18"/>
        </w:rPr>
        <w:t xml:space="preserve">Dr. Darrell Brown           </w:t>
      </w:r>
    </w:p>
    <w:p w:rsidR="000F173F" w:rsidRPr="000F173F" w:rsidRDefault="000F173F" w:rsidP="000F173F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0F173F">
        <w:rPr>
          <w:b/>
          <w:bCs/>
          <w:sz w:val="18"/>
          <w:szCs w:val="18"/>
        </w:rPr>
        <w:t xml:space="preserve">Principal: 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0F173F">
        <w:rPr>
          <w:b/>
          <w:bCs/>
          <w:sz w:val="18"/>
          <w:szCs w:val="18"/>
        </w:rPr>
        <w:t xml:space="preserve">Jason Wells             </w:t>
      </w:r>
      <w:r w:rsidR="0090467B">
        <w:rPr>
          <w:b/>
          <w:bCs/>
          <w:sz w:val="18"/>
          <w:szCs w:val="18"/>
        </w:rPr>
        <w:t xml:space="preserve">                              </w:t>
      </w:r>
    </w:p>
    <w:p w:rsidR="000F173F" w:rsidRPr="000F173F" w:rsidRDefault="000F173F" w:rsidP="000F173F">
      <w:pPr>
        <w:autoSpaceDE w:val="0"/>
        <w:autoSpaceDN w:val="0"/>
        <w:adjustRightInd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</w:t>
      </w:r>
      <w:r w:rsidR="00990E85">
        <w:rPr>
          <w:b/>
          <w:bCs/>
          <w:sz w:val="18"/>
          <w:szCs w:val="18"/>
        </w:rPr>
        <w:t xml:space="preserve">thletic Director: </w:t>
      </w:r>
      <w:r w:rsidR="00990E85">
        <w:rPr>
          <w:b/>
          <w:bCs/>
          <w:sz w:val="18"/>
          <w:szCs w:val="18"/>
        </w:rPr>
        <w:tab/>
      </w:r>
      <w:r w:rsidR="00990E85">
        <w:rPr>
          <w:b/>
          <w:bCs/>
          <w:sz w:val="18"/>
          <w:szCs w:val="18"/>
        </w:rPr>
        <w:tab/>
        <w:t>Chris Feris</w:t>
      </w:r>
    </w:p>
    <w:p w:rsidR="000F173F" w:rsidRPr="000F173F" w:rsidRDefault="000F173F" w:rsidP="000F173F">
      <w:pPr>
        <w:autoSpaceDE w:val="0"/>
        <w:autoSpaceDN w:val="0"/>
        <w:adjustRightInd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ssis.</w:t>
      </w:r>
      <w:r w:rsidRPr="000F173F">
        <w:rPr>
          <w:b/>
          <w:bCs/>
          <w:sz w:val="18"/>
          <w:szCs w:val="18"/>
        </w:rPr>
        <w:t xml:space="preserve"> Athletic Director: </w:t>
      </w:r>
      <w:r>
        <w:rPr>
          <w:b/>
          <w:bCs/>
          <w:sz w:val="18"/>
          <w:szCs w:val="18"/>
        </w:rPr>
        <w:tab/>
      </w:r>
      <w:r w:rsidRPr="000F173F">
        <w:rPr>
          <w:b/>
          <w:bCs/>
          <w:sz w:val="18"/>
          <w:szCs w:val="18"/>
        </w:rPr>
        <w:t>Lesa Masters</w:t>
      </w:r>
    </w:p>
    <w:p w:rsidR="000F173F" w:rsidRPr="000F173F" w:rsidRDefault="000F173F" w:rsidP="000F173F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0F173F">
        <w:rPr>
          <w:b/>
          <w:bCs/>
          <w:sz w:val="18"/>
          <w:szCs w:val="18"/>
        </w:rPr>
        <w:t xml:space="preserve">Athletic Coordinator:  </w:t>
      </w:r>
      <w:r>
        <w:rPr>
          <w:b/>
          <w:bCs/>
          <w:sz w:val="18"/>
          <w:szCs w:val="18"/>
        </w:rPr>
        <w:tab/>
      </w:r>
      <w:r w:rsidR="00703A17">
        <w:rPr>
          <w:b/>
          <w:bCs/>
          <w:sz w:val="18"/>
          <w:szCs w:val="18"/>
        </w:rPr>
        <w:t>Lon Holbrook</w:t>
      </w:r>
    </w:p>
    <w:p w:rsidR="000F173F" w:rsidRPr="000F173F" w:rsidRDefault="000F173F" w:rsidP="000F173F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0F173F">
        <w:rPr>
          <w:b/>
          <w:bCs/>
          <w:sz w:val="18"/>
          <w:szCs w:val="18"/>
        </w:rPr>
        <w:t>Head Baseball Coach</w:t>
      </w:r>
      <w:r>
        <w:rPr>
          <w:b/>
          <w:bCs/>
          <w:sz w:val="18"/>
          <w:szCs w:val="18"/>
        </w:rPr>
        <w:t xml:space="preserve">: </w:t>
      </w:r>
      <w:r>
        <w:rPr>
          <w:b/>
          <w:bCs/>
          <w:sz w:val="18"/>
          <w:szCs w:val="18"/>
        </w:rPr>
        <w:tab/>
        <w:t>Vance Bonner</w:t>
      </w:r>
      <w:r w:rsidRPr="000F173F">
        <w:rPr>
          <w:b/>
          <w:bCs/>
          <w:sz w:val="18"/>
          <w:szCs w:val="18"/>
        </w:rPr>
        <w:t xml:space="preserve">            </w:t>
      </w:r>
      <w:r>
        <w:rPr>
          <w:b/>
          <w:bCs/>
          <w:sz w:val="18"/>
          <w:szCs w:val="18"/>
        </w:rPr>
        <w:t>School Number 817 547 8356</w:t>
      </w:r>
    </w:p>
    <w:p w:rsidR="000F173F" w:rsidRPr="000F173F" w:rsidRDefault="000F173F" w:rsidP="000F173F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0F173F">
        <w:rPr>
          <w:b/>
          <w:bCs/>
          <w:sz w:val="18"/>
          <w:szCs w:val="18"/>
        </w:rPr>
        <w:t xml:space="preserve">Assistant Coaches: </w:t>
      </w:r>
      <w:r>
        <w:rPr>
          <w:b/>
          <w:bCs/>
          <w:sz w:val="18"/>
          <w:szCs w:val="18"/>
        </w:rPr>
        <w:tab/>
      </w:r>
      <w:r w:rsidRPr="000F173F">
        <w:rPr>
          <w:b/>
          <w:bCs/>
          <w:sz w:val="18"/>
          <w:szCs w:val="18"/>
        </w:rPr>
        <w:t>Dan C</w:t>
      </w:r>
      <w:r>
        <w:rPr>
          <w:b/>
          <w:bCs/>
          <w:sz w:val="18"/>
          <w:szCs w:val="18"/>
        </w:rPr>
        <w:t xml:space="preserve">haney                     </w:t>
      </w:r>
      <w:r w:rsidRPr="000F173F">
        <w:rPr>
          <w:b/>
          <w:bCs/>
          <w:sz w:val="18"/>
          <w:szCs w:val="18"/>
        </w:rPr>
        <w:t xml:space="preserve">                   </w:t>
      </w:r>
    </w:p>
    <w:p w:rsidR="00003B4C" w:rsidRDefault="000F173F" w:rsidP="000F173F">
      <w:pPr>
        <w:rPr>
          <w:b/>
          <w:bCs/>
          <w:sz w:val="18"/>
          <w:szCs w:val="18"/>
        </w:rPr>
      </w:pPr>
      <w:r w:rsidRPr="000F173F">
        <w:rPr>
          <w:b/>
          <w:bCs/>
          <w:sz w:val="18"/>
          <w:szCs w:val="18"/>
        </w:rPr>
        <w:t xml:space="preserve">             </w:t>
      </w:r>
      <w:r>
        <w:rPr>
          <w:b/>
          <w:bCs/>
          <w:sz w:val="18"/>
          <w:szCs w:val="18"/>
        </w:rPr>
        <w:t xml:space="preserve">                    </w:t>
      </w:r>
      <w:r>
        <w:rPr>
          <w:b/>
          <w:bCs/>
          <w:sz w:val="18"/>
          <w:szCs w:val="18"/>
        </w:rPr>
        <w:tab/>
        <w:t>Brian Micocci</w:t>
      </w:r>
      <w:r w:rsidRPr="000F173F">
        <w:rPr>
          <w:b/>
          <w:bCs/>
          <w:sz w:val="18"/>
          <w:szCs w:val="18"/>
        </w:rPr>
        <w:t xml:space="preserve">          </w:t>
      </w:r>
    </w:p>
    <w:p w:rsidR="000F173F" w:rsidRPr="000F173F" w:rsidRDefault="00003B4C" w:rsidP="000F173F">
      <w:pPr>
        <w:rPr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Phillip Gonzales </w:t>
      </w:r>
      <w:r w:rsidR="000F173F" w:rsidRPr="000F173F">
        <w:rPr>
          <w:b/>
          <w:bCs/>
          <w:sz w:val="18"/>
          <w:szCs w:val="18"/>
        </w:rPr>
        <w:t xml:space="preserve">    </w:t>
      </w:r>
    </w:p>
    <w:sectPr w:rsidR="000F173F" w:rsidRPr="000F173F" w:rsidSect="00C876B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E8D" w:rsidRDefault="005D0E8D" w:rsidP="000F173F">
      <w:r>
        <w:separator/>
      </w:r>
    </w:p>
  </w:endnote>
  <w:endnote w:type="continuationSeparator" w:id="0">
    <w:p w:rsidR="005D0E8D" w:rsidRDefault="005D0E8D" w:rsidP="000F1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E8D" w:rsidRDefault="005D0E8D">
    <w:pPr>
      <w:pStyle w:val="Footer"/>
    </w:pPr>
  </w:p>
  <w:p w:rsidR="005D0E8D" w:rsidRDefault="005D0E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E8D" w:rsidRDefault="005D0E8D" w:rsidP="000F173F">
      <w:r>
        <w:separator/>
      </w:r>
    </w:p>
  </w:footnote>
  <w:footnote w:type="continuationSeparator" w:id="0">
    <w:p w:rsidR="005D0E8D" w:rsidRDefault="005D0E8D" w:rsidP="000F1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E8D" w:rsidRDefault="00696CC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8657" o:spid="_x0000_s2050" type="#_x0000_t75" style="position:absolute;margin-left:0;margin-top:0;width:411.3pt;height:647.7pt;z-index:-251657216;mso-position-horizontal:center;mso-position-horizontal-relative:margin;mso-position-vertical:center;mso-position-vertical-relative:margin" o:allowincell="f">
          <v:imagedata r:id="rId1" o:title="3 Color 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E8D" w:rsidRPr="00935F24" w:rsidRDefault="005D0E8D" w:rsidP="000F173F">
    <w:pPr>
      <w:pStyle w:val="Header"/>
      <w:jc w:val="center"/>
      <w:rPr>
        <w:rFonts w:ascii="Engravers MT" w:hAnsi="Engravers MT"/>
        <w:b/>
        <w:i/>
        <w:sz w:val="52"/>
        <w:szCs w:val="52"/>
      </w:rPr>
    </w:pPr>
    <w:r w:rsidRPr="00935F24">
      <w:rPr>
        <w:rFonts w:ascii="Engravers MT" w:hAnsi="Engravers MT"/>
        <w:b/>
        <w:i/>
        <w:sz w:val="52"/>
        <w:szCs w:val="52"/>
      </w:rPr>
      <w:t>BIRDVILLE HAWKS VARSITY B</w:t>
    </w:r>
    <w:r w:rsidR="00EF3ACF" w:rsidRPr="00935F24">
      <w:rPr>
        <w:rFonts w:ascii="Engravers MT" w:hAnsi="Engravers MT"/>
        <w:b/>
        <w:i/>
        <w:sz w:val="52"/>
        <w:szCs w:val="52"/>
      </w:rPr>
      <w:t>ASEBALL</w:t>
    </w:r>
    <w:r w:rsidR="00003B4C">
      <w:rPr>
        <w:rFonts w:ascii="Engravers MT" w:hAnsi="Engravers MT"/>
        <w:b/>
        <w:i/>
        <w:sz w:val="52"/>
        <w:szCs w:val="52"/>
      </w:rPr>
      <w:t xml:space="preserve"> 2017</w:t>
    </w:r>
  </w:p>
  <w:p w:rsidR="005D0E8D" w:rsidRDefault="00696CC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8658" o:spid="_x0000_s2051" type="#_x0000_t75" style="position:absolute;margin-left:18.65pt;margin-top:36.5pt;width:411.3pt;height:575.15pt;z-index:-251656192;mso-position-horizontal-relative:margin;mso-position-vertical-relative:margin" o:allowincell="f">
          <v:imagedata r:id="rId1" o:title="3 Color 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E8D" w:rsidRDefault="00696CC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8656" o:spid="_x0000_s2049" type="#_x0000_t75" style="position:absolute;margin-left:0;margin-top:0;width:411.3pt;height:647.7pt;z-index:-251658240;mso-position-horizontal:center;mso-position-horizontal-relative:margin;mso-position-vertical:center;mso-position-vertical-relative:margin" o:allowincell="f">
          <v:imagedata r:id="rId1" o:title="3 Color B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3F"/>
    <w:rsid w:val="00003B4C"/>
    <w:rsid w:val="00070A24"/>
    <w:rsid w:val="000F173F"/>
    <w:rsid w:val="00293F22"/>
    <w:rsid w:val="002D4379"/>
    <w:rsid w:val="00300F28"/>
    <w:rsid w:val="003056EE"/>
    <w:rsid w:val="003239E2"/>
    <w:rsid w:val="00354675"/>
    <w:rsid w:val="00373EAA"/>
    <w:rsid w:val="00406386"/>
    <w:rsid w:val="00513655"/>
    <w:rsid w:val="00513DBF"/>
    <w:rsid w:val="005257DC"/>
    <w:rsid w:val="00555528"/>
    <w:rsid w:val="00576B0D"/>
    <w:rsid w:val="005D0E8D"/>
    <w:rsid w:val="00604188"/>
    <w:rsid w:val="00647998"/>
    <w:rsid w:val="00681EFA"/>
    <w:rsid w:val="00696CC5"/>
    <w:rsid w:val="006D4A8B"/>
    <w:rsid w:val="00703A17"/>
    <w:rsid w:val="007C2374"/>
    <w:rsid w:val="00861607"/>
    <w:rsid w:val="008C5A2F"/>
    <w:rsid w:val="0090467B"/>
    <w:rsid w:val="0090559C"/>
    <w:rsid w:val="00935F24"/>
    <w:rsid w:val="00990708"/>
    <w:rsid w:val="00990E85"/>
    <w:rsid w:val="00991065"/>
    <w:rsid w:val="009A7EDB"/>
    <w:rsid w:val="009E02EC"/>
    <w:rsid w:val="009F5C20"/>
    <w:rsid w:val="00AB42EF"/>
    <w:rsid w:val="00AC1982"/>
    <w:rsid w:val="00AC2452"/>
    <w:rsid w:val="00AD1435"/>
    <w:rsid w:val="00B44CFE"/>
    <w:rsid w:val="00BF67FE"/>
    <w:rsid w:val="00C876B8"/>
    <w:rsid w:val="00E6732B"/>
    <w:rsid w:val="00ED0719"/>
    <w:rsid w:val="00EF052B"/>
    <w:rsid w:val="00EF3738"/>
    <w:rsid w:val="00EF3ACF"/>
    <w:rsid w:val="00F9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6246B14-3FD9-4A52-BAF9-A2E7E443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73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17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73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482CE-A70A-44C5-A163-1670D762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dville ISD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l User</dc:creator>
  <cp:lastModifiedBy>Bonner, Vance</cp:lastModifiedBy>
  <cp:revision>4</cp:revision>
  <cp:lastPrinted>2016-12-01T16:03:00Z</cp:lastPrinted>
  <dcterms:created xsi:type="dcterms:W3CDTF">2016-10-13T15:05:00Z</dcterms:created>
  <dcterms:modified xsi:type="dcterms:W3CDTF">2016-12-01T16:29:00Z</dcterms:modified>
</cp:coreProperties>
</file>